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BA9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247FE50" w14:textId="0CF4C38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43</w:t>
      </w:r>
      <w:r w:rsidR="000D6B18" w:rsidRPr="000D6B18">
        <w:rPr>
          <w:sz w:val="32"/>
          <w:u w:val="single"/>
        </w:rPr>
        <w:t xml:space="preserve">. </w:t>
      </w:r>
      <w:r w:rsidR="007D0FDB">
        <w:rPr>
          <w:b/>
          <w:sz w:val="32"/>
          <w:u w:val="single"/>
        </w:rPr>
        <w:t>THE DELAYS OF LOVE</w:t>
      </w:r>
      <w:r w:rsidR="007D0FDB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EF3F32B" w14:textId="230185D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0FDB" w:rsidRPr="007D0FDB">
        <w:rPr>
          <w:rFonts w:cstheme="minorHAnsi"/>
          <w:i/>
          <w:sz w:val="24"/>
          <w:szCs w:val="24"/>
          <w:lang w:val="en-US"/>
        </w:rPr>
        <w:t>Now Jesus loved Martha, and her sister, and Lazarus. When He had heard therefore that he was sick, He abode two days still in the same place where He wa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FC483A1" w14:textId="79E28DA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D0FDB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7D0FDB">
        <w:rPr>
          <w:rFonts w:cstheme="minorHAnsi"/>
          <w:i/>
          <w:sz w:val="24"/>
          <w:szCs w:val="24"/>
          <w:lang w:val="en-US"/>
        </w:rPr>
        <w:t>5-6</w:t>
      </w:r>
    </w:p>
    <w:p w14:paraId="30537631" w14:textId="2279DD6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1E2983" w14:textId="3D07E6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earn from a later verse of this chapter that Lazarus had been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days when Christ reached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tance from that vill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robable place of Christ's abo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received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bout a day's jour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two days 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de still after the receipt of the n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dd the day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s took to reach Him and the day which He occupi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he four days since which Lazarus had been lai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robability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Lord h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wa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id not remain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work a greater miracle by raising Lazarus from the dead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ould have done by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tayed--strange as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--for reasons closely connected with the highest well-be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beloved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loved them.</w:t>
      </w:r>
    </w:p>
    <w:p w14:paraId="0619C0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B4048" w14:textId="336C4C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ohn is always very particular in his use of that wor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oints out many a subtle and beautiful connection of cau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 by his employme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that any of them ar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gnificant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fu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illumination with regard to the w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rovidence than the instanc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ese two sis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 looked down the rocky road that led up from Jericho d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four wear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if there were any signs of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trange it must have appeared to the disciples themselve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no sign of mo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upulous carefulness in pointing out that His love wa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for His quiescence may reflect a remembrance of the doub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crept over the minds of himself and his brethren during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strange in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will have us learn a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aches far beyond the instance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s light on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 places.</w:t>
      </w:r>
    </w:p>
    <w:p w14:paraId="1EF614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E051D" w14:textId="6D5E6540" w:rsidR="000610DB" w:rsidRPr="007D0FD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0FD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Christ's delays are the delays of love.</w:t>
      </w:r>
    </w:p>
    <w:p w14:paraId="23F16C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270626" w14:textId="365768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experience of desires for the remov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itterness or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the fulfilment of expect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best evidence that we could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n accordance with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 have been able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s ou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rue faith and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rayers have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offered over and 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answer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e method of Providence that the lifting away of the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oming of the desires should be a hope d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mbling at the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eeling as if it made a great dem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it not be wiser for us to lay hold of that littl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postle'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in it a small window that open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o a boundless p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limpse into the very he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otives in His dealings with us?</w:t>
      </w:r>
    </w:p>
    <w:p w14:paraId="3DA1D7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23A6C3" w14:textId="5EE89C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could once get that conviction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quietly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go about our work! What a beautiful and brave patienc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bitually felt that the only reas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tes God's providence in its choice of times of fulfill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and lifting away our bitterness is our own good! Noth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est and simples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parent and without a fol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ays Him in all that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it be so difficult fo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is? If we were more in the way of looking 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ten unwel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arrows of pain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appointments and other ills that it is hei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to think less about the unpleasan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befa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find far less difficul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that His delay is bor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 toke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care.</w:t>
      </w:r>
    </w:p>
    <w:p w14:paraId="41364D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16134" w14:textId="073395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rrow is prolonged for the same reason as it was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o send it for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ajority of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me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lement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king its right effect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weigh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lastic substance beneath springs up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passes over the corn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wing ears raise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steep foul things in water for a good while before the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quid washes out the s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ime is an element in all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get out of the disciplin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nds must necessarily protr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e under which we are p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hough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frequently as discipline and schoo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ss frequent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 and a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understand the meaning of thing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better than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be able to face them with bra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joy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urance.</w:t>
      </w:r>
    </w:p>
    <w:p w14:paraId="3A43FD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BAE3FA" w14:textId="18AC23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think of some of the purposes of our sorrows and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discern still more clearly that time is needed for accompli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must delay its coming to t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ject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ighest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y of us can ob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our wills should be bent until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incide with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ake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ipw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g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it of timber that he wants to make a kne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s t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 it into the right form is not the work of a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ill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at a b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take a while to be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ly passing disasters have little permanent effect in mould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some standing fac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make a continual demand upon us for contin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ed acts of bowing ourselves beneath Hi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v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love in Jesus Christ can give us nothing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opportunity of bowing our wills 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ne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is why He stops on the other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rd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come even to the loving messages of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shows His love in the sweetest and the loftiest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carry a lifelong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think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mystery why it should lie upon your shoulders when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 and an infinite heart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has the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nding you to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truest token of His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 that He can 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worth carry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of unfulfilled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eariness of unalleviate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se do teach us thre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one thing--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knit us by a threefold cor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very heart of God Himself?</w:t>
      </w:r>
    </w:p>
    <w:p w14:paraId="551A5E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8D0B9" w14:textId="0FB26CD3" w:rsidR="000610DB" w:rsidRPr="007D0FD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0FD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This delayed help always comes at the right time.</w:t>
      </w:r>
    </w:p>
    <w:p w14:paraId="5125AC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C406B" w14:textId="1AA6B1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let us forget that Heaven's clock is different from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there are twelve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God's a thousand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to us is to Him a little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ot imit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rtsight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mpatience of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ttle while? We cannot tell what He s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looked so long in anticipatio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m 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indled to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wo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ght-and-forty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la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nswer to Mary and Mart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ought it an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y hours crept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on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very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long did it look to them when they had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zarus back?</w:t>
      </w:r>
    </w:p>
    <w:p w14:paraId="0047FB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02269" w14:textId="72A9F1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ngest protraction of the fulfilment of the most yea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 and fulfilled desire will seem but as the winking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lid when we get to estimate duration by the same scale by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cale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phemeral ins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and dead when the day f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as a sti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nut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cal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hould not think of regulating our estimate of lo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us commit the equal absurdity of regula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 of His providence by the swift beating of our time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leisurely because God has eternity to work in.</w:t>
      </w:r>
    </w:p>
    <w:p w14:paraId="4C47BE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4F24F" w14:textId="1004A6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nswer always comes at the righ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punctual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 is in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keeps pray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; pray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aft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eek of the feas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ayer is made intensely and fervently and continu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 hours pas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last day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and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ight gathers; prayer rises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st hour of the last watch of the last night that he had to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veil of darkness is th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a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o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gel of the Lord shone round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haste in his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s done lei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of ample time to sp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fect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b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rise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no hurry in the stag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rd thyself and bind on thy sand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o tak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c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fear of the quaternion of soldiers w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re not being time to d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fancy the half-sleep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-bewildered Apostle fumbling at the sandal-st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movement rousing his gu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alm angel face look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ndals fa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idden to put on his garments and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ith equal leisure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rderlines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conducted through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econd guard of sleeping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rough the pri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ight have been lifted at once clean out of his dung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down in the house many were gathered praying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al was the demonstration of power which a deliverance so gra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led him slowly past all obstacles and paralys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never in h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 comes too soon nor too 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shall hel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right 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nnacherib's arm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ou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ity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ne is within the w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-morrow will be too 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o-night the angel stri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emies are all dea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delay makes the deliverance the more signal and joyous when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hope deferred may sometimes make the heart 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tree of life.</w:t>
      </w:r>
    </w:p>
    <w:p w14:paraId="4FBF52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808435" w14:textId="19C4B5D9" w:rsidR="000610DB" w:rsidRPr="007D0FD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0FD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The best help is not delayed.</w:t>
      </w:r>
    </w:p>
    <w:p w14:paraId="3BB260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CD857" w14:textId="763897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inciple which we have been illustrating applies only t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-and that the less important half--of our prayers and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regard to spiritu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petition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vin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regi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is not He abode still two days in the sam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I will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they are yet speaking I will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been praying for deeper knowledg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live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arts more filled with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had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all back upon the misapplication of such a principle as thi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nothing to do with that region; but rememb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reason why good people do not immediately get the blessing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 for which they ask lies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t 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ha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e ask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sk and ha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because He del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--ye ask am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up from your knees and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to see whether the blessing is coming down or not.</w:t>
      </w:r>
    </w:p>
    <w:p w14:paraId="185833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481CE" w14:textId="0DB57A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there is a sad amount of lying and hypocrisy in prayer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petitioners do not want to h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know what to do with them if they go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s because their fathers did so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right kind of things to say in a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prayers ge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prays for some spiritual enlar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into the world and lives clean contrary to his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he to say that God delays His answers?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not dela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push back His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ft that is giv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emember that the two halve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s are not regulated by the sam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ed by the same motive; and that the love which often delay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e desires that have reference to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wift as the lightning to answer every petition which mo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circle of our spiritual life.</w:t>
      </w:r>
    </w:p>
    <w:p w14:paraId="00038A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4B3F1" w14:textId="1930744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soever things y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e stand pr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 ye receive 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undelaying God will take ca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hall h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0F5552D" w14:textId="22DE569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3882B4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9067F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61D73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4:00:00Z</dcterms:modified>
</cp:coreProperties>
</file>